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3F" w:rsidRPr="00A641C0" w:rsidRDefault="00BE5F3F" w:rsidP="00054D3C">
      <w:pPr>
        <w:pStyle w:val="NormalWeb"/>
        <w:jc w:val="center"/>
        <w:rPr>
          <w:rFonts w:ascii="Arial Narrow" w:hAnsi="Arial Narrow"/>
          <w:b/>
          <w:color w:val="000000"/>
        </w:rPr>
      </w:pPr>
      <w:r w:rsidRPr="00A641C0">
        <w:rPr>
          <w:rFonts w:ascii="Arial Narrow" w:hAnsi="Arial Narrow"/>
          <w:b/>
          <w:color w:val="000000"/>
        </w:rPr>
        <w:t>“XLI CURSO INTERNACIONAL DE MEDICINA INTERNA 2019”</w:t>
      </w:r>
    </w:p>
    <w:p w:rsidR="00BE5F3F" w:rsidRDefault="00BE5F3F" w:rsidP="00BE5F3F">
      <w:pPr>
        <w:pStyle w:val="NormalWeb"/>
        <w:jc w:val="center"/>
        <w:rPr>
          <w:rFonts w:ascii="Arial Narrow" w:hAnsi="Arial Narrow"/>
          <w:color w:val="000000"/>
        </w:rPr>
      </w:pPr>
      <w:r w:rsidRPr="00054D3C">
        <w:rPr>
          <w:rFonts w:ascii="Arial Narrow" w:hAnsi="Arial Narrow"/>
          <w:color w:val="000000"/>
        </w:rPr>
        <w:t>24 al 27 de octubre de 2019</w:t>
      </w:r>
    </w:p>
    <w:p w:rsidR="00A641C0" w:rsidRPr="00A641C0" w:rsidRDefault="00A641C0" w:rsidP="00A641C0">
      <w:pPr>
        <w:pStyle w:val="NormalWeb"/>
        <w:rPr>
          <w:rFonts w:ascii="Arial Narrow" w:hAnsi="Arial Narrow"/>
          <w:b/>
          <w:color w:val="000000"/>
        </w:rPr>
      </w:pPr>
      <w:r w:rsidRPr="00A641C0">
        <w:rPr>
          <w:rFonts w:ascii="Arial Narrow" w:hAnsi="Arial Narrow"/>
          <w:b/>
          <w:color w:val="000000"/>
        </w:rPr>
        <w:t>NOMBRE</w:t>
      </w:r>
      <w:proofErr w:type="gramStart"/>
      <w:r w:rsidRPr="00A641C0">
        <w:rPr>
          <w:rFonts w:ascii="Arial Narrow" w:hAnsi="Arial Narrow"/>
          <w:b/>
          <w:color w:val="000000"/>
        </w:rPr>
        <w:t>:</w:t>
      </w:r>
      <w:r>
        <w:rPr>
          <w:rFonts w:ascii="Arial Narrow" w:hAnsi="Arial Narrow"/>
          <w:b/>
          <w:color w:val="000000"/>
        </w:rPr>
        <w:softHyphen/>
      </w:r>
      <w:proofErr w:type="gramEnd"/>
      <w:r>
        <w:rPr>
          <w:rFonts w:ascii="Arial Narrow" w:hAnsi="Arial Narrow"/>
          <w:b/>
          <w:color w:val="000000"/>
        </w:rPr>
        <w:t>_____________________________________________________________________</w:t>
      </w:r>
    </w:p>
    <w:p w:rsidR="00B15F4E" w:rsidRPr="00A641C0" w:rsidRDefault="00BE5F3F" w:rsidP="00054D3C">
      <w:pPr>
        <w:pStyle w:val="NormalWeb"/>
        <w:contextualSpacing/>
        <w:jc w:val="both"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 xml:space="preserve">1.- </w:t>
      </w:r>
      <w:r w:rsidR="00B15F4E" w:rsidRPr="00A641C0">
        <w:rPr>
          <w:rFonts w:ascii="Arial Narrow" w:hAnsi="Arial Narrow"/>
          <w:color w:val="000000"/>
          <w:sz w:val="20"/>
          <w:szCs w:val="20"/>
        </w:rPr>
        <w:t xml:space="preserve">Paciente varón de 48 años con diabetes mellitus se presenta a emergencia por presentar un dolor severo en el flanco izquierdo que se irradia a la ingle desde hace 3 horas. Su medicación habitual es </w:t>
      </w:r>
      <w:proofErr w:type="spellStart"/>
      <w:r w:rsidR="00B15F4E" w:rsidRPr="00A641C0">
        <w:rPr>
          <w:rFonts w:ascii="Arial Narrow" w:hAnsi="Arial Narrow"/>
          <w:color w:val="000000"/>
          <w:sz w:val="20"/>
          <w:szCs w:val="20"/>
        </w:rPr>
        <w:t>metformina</w:t>
      </w:r>
      <w:proofErr w:type="spellEnd"/>
      <w:r w:rsidR="00B15F4E" w:rsidRPr="00A641C0">
        <w:rPr>
          <w:rFonts w:ascii="Arial Narrow" w:hAnsi="Arial Narrow"/>
          <w:color w:val="000000"/>
          <w:sz w:val="20"/>
          <w:szCs w:val="20"/>
        </w:rPr>
        <w:t xml:space="preserve">, </w:t>
      </w:r>
      <w:proofErr w:type="spellStart"/>
      <w:r w:rsidR="00B15F4E" w:rsidRPr="00A641C0">
        <w:rPr>
          <w:rFonts w:ascii="Arial Narrow" w:hAnsi="Arial Narrow"/>
          <w:color w:val="000000"/>
          <w:sz w:val="20"/>
          <w:szCs w:val="20"/>
        </w:rPr>
        <w:t>warfarina</w:t>
      </w:r>
      <w:proofErr w:type="spellEnd"/>
      <w:r w:rsidR="00B15F4E" w:rsidRPr="00A641C0">
        <w:rPr>
          <w:rFonts w:ascii="Arial Narrow" w:hAnsi="Arial Narrow"/>
          <w:color w:val="000000"/>
          <w:sz w:val="20"/>
          <w:szCs w:val="20"/>
        </w:rPr>
        <w:t xml:space="preserve"> y </w:t>
      </w:r>
      <w:proofErr w:type="spellStart"/>
      <w:r w:rsidR="00B15F4E" w:rsidRPr="00A641C0">
        <w:rPr>
          <w:rFonts w:ascii="Arial Narrow" w:hAnsi="Arial Narrow"/>
          <w:color w:val="000000"/>
          <w:sz w:val="20"/>
          <w:szCs w:val="20"/>
        </w:rPr>
        <w:t>atorvastatina.Afebril</w:t>
      </w:r>
      <w:proofErr w:type="spellEnd"/>
      <w:r w:rsidR="00B15F4E" w:rsidRPr="00A641C0">
        <w:rPr>
          <w:rFonts w:ascii="Arial Narrow" w:hAnsi="Arial Narrow"/>
          <w:color w:val="000000"/>
          <w:sz w:val="20"/>
          <w:szCs w:val="20"/>
        </w:rPr>
        <w:t xml:space="preserve">, </w:t>
      </w:r>
      <w:proofErr w:type="spellStart"/>
      <w:r w:rsidR="00B15F4E" w:rsidRPr="00A641C0">
        <w:rPr>
          <w:rFonts w:ascii="Arial Narrow" w:hAnsi="Arial Narrow"/>
          <w:color w:val="000000"/>
          <w:sz w:val="20"/>
          <w:szCs w:val="20"/>
        </w:rPr>
        <w:t>Fc</w:t>
      </w:r>
      <w:proofErr w:type="spellEnd"/>
      <w:r w:rsidR="00B15F4E" w:rsidRPr="00A641C0">
        <w:rPr>
          <w:rFonts w:ascii="Arial Narrow" w:hAnsi="Arial Narrow"/>
          <w:color w:val="000000"/>
          <w:sz w:val="20"/>
          <w:szCs w:val="20"/>
        </w:rPr>
        <w:t xml:space="preserve"> 105, PA 145/95, SpO2 98%, al examen presenta dolor marcado en flanco izquierdo. EKG muestra cambios no específicos del ST, TP INR 2, función renal normal y examen de orina muestra </w:t>
      </w:r>
      <w:r w:rsidR="00054D3C" w:rsidRPr="00A641C0">
        <w:rPr>
          <w:rFonts w:ascii="Arial Narrow" w:hAnsi="Arial Narrow"/>
          <w:color w:val="000000"/>
          <w:sz w:val="20"/>
          <w:szCs w:val="20"/>
        </w:rPr>
        <w:t>hematuria,</w:t>
      </w:r>
      <w:r w:rsidR="00B15F4E" w:rsidRPr="00A641C0">
        <w:rPr>
          <w:rFonts w:ascii="Arial Narrow" w:hAnsi="Arial Narrow"/>
          <w:color w:val="000000"/>
          <w:sz w:val="20"/>
          <w:szCs w:val="20"/>
        </w:rPr>
        <w:t xml:space="preserve"> leucocitos 5-8 </w:t>
      </w:r>
      <w:proofErr w:type="spellStart"/>
      <w:r w:rsidR="00B15F4E" w:rsidRPr="00A641C0">
        <w:rPr>
          <w:rFonts w:ascii="Arial Narrow" w:hAnsi="Arial Narrow"/>
          <w:color w:val="000000"/>
          <w:sz w:val="20"/>
          <w:szCs w:val="20"/>
        </w:rPr>
        <w:t>cpo</w:t>
      </w:r>
      <w:proofErr w:type="spellEnd"/>
      <w:r w:rsidR="00B15F4E" w:rsidRPr="00A641C0">
        <w:rPr>
          <w:rFonts w:ascii="Arial Narrow" w:hAnsi="Arial Narrow"/>
          <w:color w:val="000000"/>
          <w:sz w:val="20"/>
          <w:szCs w:val="20"/>
        </w:rPr>
        <w:t>, no bacterias ni cristales</w:t>
      </w:r>
      <w:r w:rsidR="00054D3C" w:rsidRPr="00A641C0">
        <w:rPr>
          <w:rFonts w:ascii="Arial Narrow" w:hAnsi="Arial Narrow"/>
          <w:color w:val="000000"/>
          <w:sz w:val="20"/>
          <w:szCs w:val="20"/>
        </w:rPr>
        <w:t xml:space="preserve">. </w:t>
      </w:r>
      <w:r w:rsidR="00B15F4E" w:rsidRPr="00A641C0">
        <w:rPr>
          <w:rFonts w:ascii="Arial Narrow" w:hAnsi="Arial Narrow"/>
          <w:color w:val="000000"/>
          <w:sz w:val="20"/>
          <w:szCs w:val="20"/>
        </w:rPr>
        <w:t>¿</w:t>
      </w:r>
      <w:r w:rsidRPr="00A641C0">
        <w:rPr>
          <w:rFonts w:ascii="Arial Narrow" w:hAnsi="Arial Narrow"/>
          <w:color w:val="000000"/>
          <w:sz w:val="20"/>
          <w:szCs w:val="20"/>
        </w:rPr>
        <w:t>Cuál</w:t>
      </w:r>
      <w:r w:rsidR="00B15F4E" w:rsidRPr="00A641C0">
        <w:rPr>
          <w:rFonts w:ascii="Arial Narrow" w:hAnsi="Arial Narrow"/>
          <w:color w:val="000000"/>
          <w:sz w:val="20"/>
          <w:szCs w:val="20"/>
        </w:rPr>
        <w:t xml:space="preserve"> de los siguientes sería el estudio diagnostico que le indicaría?</w:t>
      </w:r>
    </w:p>
    <w:p w:rsidR="00054D3C" w:rsidRPr="00A641C0" w:rsidRDefault="00054D3C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A. Recolección de orina de 24 horas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B. Cistoscopia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C. Resonancia magnética de abdomen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D. TEM abdomen sin contraste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E. Ecografía</w:t>
      </w:r>
    </w:p>
    <w:p w:rsidR="00054D3C" w:rsidRPr="00A641C0" w:rsidRDefault="00054D3C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 xml:space="preserve">2. Paciente varón de 42 años, con historia previa de litiasis renal tiene un dolor intermitente en flanco izquierdo de varias semanas de evolución. El examen de orina reveló </w:t>
      </w:r>
      <w:proofErr w:type="spellStart"/>
      <w:r w:rsidRPr="00A641C0">
        <w:rPr>
          <w:rFonts w:ascii="Arial Narrow" w:hAnsi="Arial Narrow"/>
          <w:color w:val="000000"/>
          <w:sz w:val="20"/>
          <w:szCs w:val="20"/>
        </w:rPr>
        <w:t>microhematuria</w:t>
      </w:r>
      <w:proofErr w:type="spellEnd"/>
      <w:r w:rsidRPr="00A641C0">
        <w:rPr>
          <w:rFonts w:ascii="Arial Narrow" w:hAnsi="Arial Narrow"/>
          <w:color w:val="000000"/>
          <w:sz w:val="20"/>
          <w:szCs w:val="20"/>
        </w:rPr>
        <w:t xml:space="preserve"> y la TEM de abdomen sin contraste evidenció una litiasis de 12 mm en la pelvis renal izquierda con leve hidronefrosis, pero con calibre </w:t>
      </w:r>
      <w:proofErr w:type="spellStart"/>
      <w:r w:rsidRPr="00A641C0">
        <w:rPr>
          <w:rFonts w:ascii="Arial Narrow" w:hAnsi="Arial Narrow"/>
          <w:color w:val="000000"/>
          <w:sz w:val="20"/>
          <w:szCs w:val="20"/>
        </w:rPr>
        <w:t>ureteral</w:t>
      </w:r>
      <w:proofErr w:type="spellEnd"/>
      <w:r w:rsidRPr="00A641C0">
        <w:rPr>
          <w:rFonts w:ascii="Arial Narrow" w:hAnsi="Arial Narrow"/>
          <w:color w:val="000000"/>
          <w:sz w:val="20"/>
          <w:szCs w:val="20"/>
        </w:rPr>
        <w:t xml:space="preserve"> normal. El coeficiente de atenuación de la piedra fue 790 unidades </w:t>
      </w:r>
      <w:proofErr w:type="spellStart"/>
      <w:r w:rsidRPr="00A641C0">
        <w:rPr>
          <w:rFonts w:ascii="Arial Narrow" w:hAnsi="Arial Narrow"/>
          <w:color w:val="000000"/>
          <w:sz w:val="20"/>
          <w:szCs w:val="20"/>
        </w:rPr>
        <w:t>Hounsfield</w:t>
      </w:r>
      <w:proofErr w:type="spellEnd"/>
      <w:r w:rsidRPr="00A641C0">
        <w:rPr>
          <w:rFonts w:ascii="Arial Narrow" w:hAnsi="Arial Narrow"/>
          <w:color w:val="000000"/>
          <w:sz w:val="20"/>
          <w:szCs w:val="20"/>
        </w:rPr>
        <w:t>. La distancia de piel a litiasis fue de 8.5cm</w:t>
      </w:r>
    </w:p>
    <w:p w:rsidR="00B15F4E" w:rsidRPr="00A641C0" w:rsidRDefault="00054D3C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¿Cuál</w:t>
      </w:r>
      <w:r w:rsidR="00B15F4E" w:rsidRPr="00A641C0">
        <w:rPr>
          <w:rFonts w:ascii="Arial Narrow" w:hAnsi="Arial Narrow"/>
          <w:color w:val="000000"/>
          <w:sz w:val="20"/>
          <w:szCs w:val="20"/>
        </w:rPr>
        <w:t xml:space="preserve"> sería su decisión de </w:t>
      </w:r>
      <w:r w:rsidRPr="00A641C0">
        <w:rPr>
          <w:rFonts w:ascii="Arial Narrow" w:hAnsi="Arial Narrow"/>
          <w:color w:val="000000"/>
          <w:sz w:val="20"/>
          <w:szCs w:val="20"/>
        </w:rPr>
        <w:t>manejo?</w:t>
      </w:r>
    </w:p>
    <w:p w:rsidR="00054D3C" w:rsidRPr="00A641C0" w:rsidRDefault="00054D3C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a. -Manejo conservador con analgesia a demanda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b. -Utilización de un alfa bloqueador tipo tamsulosina para facilitar el pasaje de la piedra.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 xml:space="preserve">c. -Referencia a Urología para </w:t>
      </w:r>
      <w:proofErr w:type="spellStart"/>
      <w:r w:rsidRPr="00A641C0">
        <w:rPr>
          <w:rFonts w:ascii="Arial Narrow" w:hAnsi="Arial Narrow"/>
          <w:color w:val="000000"/>
          <w:sz w:val="20"/>
          <w:szCs w:val="20"/>
        </w:rPr>
        <w:t>litotripsia</w:t>
      </w:r>
      <w:proofErr w:type="spellEnd"/>
      <w:r w:rsidRPr="00A641C0">
        <w:rPr>
          <w:rFonts w:ascii="Arial Narrow" w:hAnsi="Arial Narrow"/>
          <w:color w:val="000000"/>
          <w:sz w:val="20"/>
          <w:szCs w:val="20"/>
        </w:rPr>
        <w:t xml:space="preserve"> extracorpórea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 xml:space="preserve">d. -Referencia a Urología para </w:t>
      </w:r>
      <w:proofErr w:type="spellStart"/>
      <w:r w:rsidRPr="00A641C0">
        <w:rPr>
          <w:rFonts w:ascii="Arial Narrow" w:hAnsi="Arial Narrow"/>
          <w:color w:val="000000"/>
          <w:sz w:val="20"/>
          <w:szCs w:val="20"/>
        </w:rPr>
        <w:t>cistoscopía</w:t>
      </w:r>
      <w:proofErr w:type="spellEnd"/>
      <w:r w:rsidRPr="00A641C0">
        <w:rPr>
          <w:rFonts w:ascii="Arial Narrow" w:hAnsi="Arial Narrow"/>
          <w:color w:val="000000"/>
          <w:sz w:val="20"/>
          <w:szCs w:val="20"/>
        </w:rPr>
        <w:t xml:space="preserve"> y extracción de litiasis.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 xml:space="preserve">e. -Referencia a Urología para </w:t>
      </w:r>
      <w:proofErr w:type="spellStart"/>
      <w:r w:rsidRPr="00A641C0">
        <w:rPr>
          <w:rFonts w:ascii="Arial Narrow" w:hAnsi="Arial Narrow"/>
          <w:color w:val="000000"/>
          <w:sz w:val="20"/>
          <w:szCs w:val="20"/>
        </w:rPr>
        <w:t>litotripsiaintracorpórea</w:t>
      </w:r>
      <w:proofErr w:type="spellEnd"/>
    </w:p>
    <w:p w:rsidR="00054D3C" w:rsidRPr="00A641C0" w:rsidRDefault="00054D3C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</w:p>
    <w:p w:rsidR="00B15F4E" w:rsidRPr="00A641C0" w:rsidRDefault="00054D3C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 xml:space="preserve">3.- </w:t>
      </w:r>
      <w:r w:rsidR="00B15F4E" w:rsidRPr="00A641C0">
        <w:rPr>
          <w:rFonts w:ascii="Arial Narrow" w:hAnsi="Arial Narrow"/>
          <w:color w:val="000000"/>
          <w:sz w:val="20"/>
          <w:szCs w:val="20"/>
        </w:rPr>
        <w:t>En relación a la injuria renal aguda (IRA), marque el enunciado incorrecto.</w:t>
      </w:r>
    </w:p>
    <w:p w:rsidR="00054D3C" w:rsidRPr="00A641C0" w:rsidRDefault="00054D3C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</w:p>
    <w:p w:rsidR="00B15F4E" w:rsidRPr="00A641C0" w:rsidRDefault="00B15F4E" w:rsidP="00054D3C">
      <w:pPr>
        <w:pStyle w:val="NormalWeb"/>
        <w:contextualSpacing/>
        <w:jc w:val="both"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a) La IRA se caracteriza por una rápida disminución de la función renal</w:t>
      </w:r>
    </w:p>
    <w:p w:rsidR="00B15F4E" w:rsidRPr="00A641C0" w:rsidRDefault="00B15F4E" w:rsidP="00054D3C">
      <w:pPr>
        <w:pStyle w:val="NormalWeb"/>
        <w:contextualSpacing/>
        <w:jc w:val="both"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b) Se clasifica en estadios de acuerdo al incremento de la creatinina basal</w:t>
      </w:r>
    </w:p>
    <w:p w:rsidR="00B15F4E" w:rsidRPr="00A641C0" w:rsidRDefault="00B15F4E" w:rsidP="00054D3C">
      <w:pPr>
        <w:pStyle w:val="NormalWeb"/>
        <w:contextualSpacing/>
        <w:jc w:val="both"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c) El estadio 1 (riesgo) se define por un incremento del 150% del valor basal de la creatinina en siete días o más de 0.3 mg/dl en 48 horas.</w:t>
      </w:r>
    </w:p>
    <w:p w:rsidR="00B15F4E" w:rsidRPr="00A641C0" w:rsidRDefault="00B15F4E" w:rsidP="00054D3C">
      <w:pPr>
        <w:pStyle w:val="NormalWeb"/>
        <w:contextualSpacing/>
        <w:jc w:val="both"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d) Si un paciente tiene más de 3 mg/dl de creatinina está en estadio 3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e) La anuria por 12 horas define el estadio 3</w:t>
      </w:r>
    </w:p>
    <w:p w:rsidR="00054D3C" w:rsidRPr="00A641C0" w:rsidRDefault="00054D3C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</w:p>
    <w:p w:rsidR="00B15F4E" w:rsidRPr="00A641C0" w:rsidRDefault="00054D3C" w:rsidP="00054D3C">
      <w:pPr>
        <w:pStyle w:val="NormalWeb"/>
        <w:contextualSpacing/>
        <w:jc w:val="both"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4</w:t>
      </w:r>
      <w:r w:rsidR="00B15F4E" w:rsidRPr="00A641C0">
        <w:rPr>
          <w:rFonts w:ascii="Arial Narrow" w:hAnsi="Arial Narrow"/>
          <w:color w:val="000000"/>
          <w:sz w:val="20"/>
          <w:szCs w:val="20"/>
        </w:rPr>
        <w:t xml:space="preserve">. Una paciente de 56 años de edad, ingresa al hospital por presentar un cuadro de diarrea aguda con deshidratación severa, el volumen urinario fue de 600 cc/día, en el laboratorio: hemoglobina 14 gr/dl, la creatinina de ingreso fue 1 mg/dl y se incrementó hasta 1.5 mg/dl en 24 horas, el sodio urinario 8 </w:t>
      </w:r>
      <w:proofErr w:type="spellStart"/>
      <w:r w:rsidR="00B15F4E" w:rsidRPr="00A641C0">
        <w:rPr>
          <w:rFonts w:ascii="Arial Narrow" w:hAnsi="Arial Narrow"/>
          <w:color w:val="000000"/>
          <w:sz w:val="20"/>
          <w:szCs w:val="20"/>
        </w:rPr>
        <w:t>mEq</w:t>
      </w:r>
      <w:proofErr w:type="spellEnd"/>
      <w:r w:rsidR="00B15F4E" w:rsidRPr="00A641C0">
        <w:rPr>
          <w:rFonts w:ascii="Arial Narrow" w:hAnsi="Arial Narrow"/>
          <w:color w:val="000000"/>
          <w:sz w:val="20"/>
          <w:szCs w:val="20"/>
        </w:rPr>
        <w:t>/L, la excreción fraccional de sodio al ingreso fue 0.9, ecografía: riñones de 10cc, corteza normal.¿Cuál de los siguientes enunciados es incorrecto?</w:t>
      </w:r>
    </w:p>
    <w:p w:rsidR="00054D3C" w:rsidRPr="00A641C0" w:rsidRDefault="00054D3C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a) La paciente es portadora de una falla renal crónica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b) La paciente tiene criterios para diagnóstico de injuria renal aguda.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c) Los resultados del sodio urinario y excreción fraccional de sodio indican</w:t>
      </w:r>
    </w:p>
    <w:p w:rsidR="00581B02" w:rsidRPr="00A641C0" w:rsidRDefault="00581B02" w:rsidP="00581B02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d) La hipoperfusión es la causa del daño renal</w:t>
      </w:r>
    </w:p>
    <w:p w:rsidR="00581B02" w:rsidRPr="00A641C0" w:rsidRDefault="00581B02" w:rsidP="00581B02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e) El tratamiento es hidratación con cristaloides, no se recomienda el uso de coloide</w:t>
      </w:r>
    </w:p>
    <w:p w:rsidR="00581B02" w:rsidRPr="00A641C0" w:rsidRDefault="00581B02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</w:p>
    <w:p w:rsidR="00B15F4E" w:rsidRPr="00A641C0" w:rsidRDefault="00581B02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 xml:space="preserve">5.- </w:t>
      </w:r>
      <w:r w:rsidR="00B15F4E" w:rsidRPr="00A641C0">
        <w:rPr>
          <w:rFonts w:ascii="Arial Narrow" w:hAnsi="Arial Narrow"/>
          <w:color w:val="000000"/>
          <w:sz w:val="20"/>
          <w:szCs w:val="20"/>
        </w:rPr>
        <w:t>La Fibromialgia se diagnóstica con: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a- Anticuerpos positivos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b- Estudios de imágenes.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c- Historia y examen clínico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d- a y b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e- Ninguna de las anteriores</w:t>
      </w:r>
    </w:p>
    <w:p w:rsidR="00581B02" w:rsidRPr="00A641C0" w:rsidRDefault="00581B02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</w:p>
    <w:p w:rsidR="00B15F4E" w:rsidRPr="00A641C0" w:rsidRDefault="00581B02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6</w:t>
      </w:r>
      <w:r w:rsidR="00B15F4E" w:rsidRPr="00A641C0">
        <w:rPr>
          <w:rFonts w:ascii="Arial Narrow" w:hAnsi="Arial Narrow"/>
          <w:color w:val="000000"/>
          <w:sz w:val="20"/>
          <w:szCs w:val="20"/>
        </w:rPr>
        <w:t>.</w:t>
      </w:r>
      <w:r w:rsidRPr="00A641C0">
        <w:rPr>
          <w:rFonts w:ascii="Arial Narrow" w:hAnsi="Arial Narrow"/>
          <w:color w:val="000000"/>
          <w:sz w:val="20"/>
          <w:szCs w:val="20"/>
        </w:rPr>
        <w:t>-</w:t>
      </w:r>
      <w:r w:rsidR="00B15F4E" w:rsidRPr="00A641C0">
        <w:rPr>
          <w:rFonts w:ascii="Arial Narrow" w:hAnsi="Arial Narrow"/>
          <w:color w:val="000000"/>
          <w:sz w:val="20"/>
          <w:szCs w:val="20"/>
        </w:rPr>
        <w:t xml:space="preserve"> En el tratamiento de Fibromialgia, es falso: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lastRenderedPageBreak/>
        <w:t>a- No hay tratamiento farmacológico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 xml:space="preserve">b- Tratamiento no </w:t>
      </w:r>
      <w:r w:rsidR="00581B02" w:rsidRPr="00A641C0">
        <w:rPr>
          <w:rFonts w:ascii="Arial Narrow" w:hAnsi="Arial Narrow"/>
          <w:color w:val="000000"/>
          <w:sz w:val="20"/>
          <w:szCs w:val="20"/>
        </w:rPr>
        <w:t>farmacológico</w:t>
      </w:r>
      <w:r w:rsidRPr="00A641C0">
        <w:rPr>
          <w:rFonts w:ascii="Arial Narrow" w:hAnsi="Arial Narrow"/>
          <w:color w:val="000000"/>
          <w:sz w:val="20"/>
          <w:szCs w:val="20"/>
        </w:rPr>
        <w:t xml:space="preserve"> es inefectivo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c- Solo el tratamiento por psiquiatría es efectivo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d- Todo lo anterior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</w:p>
    <w:p w:rsidR="00B15F4E" w:rsidRPr="00A641C0" w:rsidRDefault="00581B02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7</w:t>
      </w:r>
      <w:r w:rsidR="00B15F4E" w:rsidRPr="00A641C0">
        <w:rPr>
          <w:rFonts w:ascii="Arial Narrow" w:hAnsi="Arial Narrow"/>
          <w:color w:val="000000"/>
          <w:sz w:val="20"/>
          <w:szCs w:val="20"/>
        </w:rPr>
        <w:t xml:space="preserve">.- En referencia al concepto de </w:t>
      </w:r>
      <w:proofErr w:type="spellStart"/>
      <w:r w:rsidR="00B15F4E" w:rsidRPr="00A641C0">
        <w:rPr>
          <w:rFonts w:ascii="Arial Narrow" w:hAnsi="Arial Narrow"/>
          <w:color w:val="000000"/>
          <w:sz w:val="20"/>
          <w:szCs w:val="20"/>
        </w:rPr>
        <w:t>microbioma</w:t>
      </w:r>
      <w:proofErr w:type="spellEnd"/>
      <w:r w:rsidR="00B15F4E" w:rsidRPr="00A641C0">
        <w:rPr>
          <w:rFonts w:ascii="Arial Narrow" w:hAnsi="Arial Narrow"/>
          <w:color w:val="000000"/>
          <w:sz w:val="20"/>
          <w:szCs w:val="20"/>
        </w:rPr>
        <w:t>, señale lo correcto: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a) Es el conjunto microbiano en un determinado hábitat.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b) El número de sus genes es equivalente a 100 veces más que las células humanas.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c) Corresponde al genoma colectivo de un organismo hospedador.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d) Es equivalente a un simbionte.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e) Ninguna de las anteriores.</w:t>
      </w:r>
    </w:p>
    <w:p w:rsidR="00581B02" w:rsidRPr="00A641C0" w:rsidRDefault="00581B02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</w:p>
    <w:p w:rsidR="00B15F4E" w:rsidRPr="00A641C0" w:rsidRDefault="00581B02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8</w:t>
      </w:r>
      <w:r w:rsidR="00B15F4E" w:rsidRPr="00A641C0">
        <w:rPr>
          <w:rFonts w:ascii="Arial Narrow" w:hAnsi="Arial Narrow"/>
          <w:color w:val="000000"/>
          <w:sz w:val="20"/>
          <w:szCs w:val="20"/>
        </w:rPr>
        <w:t xml:space="preserve">.- ¿Cuál de las siguientes patologías se benefician definidamente con </w:t>
      </w:r>
      <w:proofErr w:type="gramStart"/>
      <w:r w:rsidR="00B15F4E" w:rsidRPr="00A641C0">
        <w:rPr>
          <w:rFonts w:ascii="Arial Narrow" w:hAnsi="Arial Narrow"/>
          <w:color w:val="000000"/>
          <w:sz w:val="20"/>
          <w:szCs w:val="20"/>
        </w:rPr>
        <w:t>la</w:t>
      </w:r>
      <w:proofErr w:type="gramEnd"/>
      <w:r w:rsidR="00B15F4E" w:rsidRPr="00A641C0">
        <w:rPr>
          <w:rFonts w:ascii="Arial Narrow" w:hAnsi="Arial Narrow"/>
          <w:color w:val="000000"/>
          <w:sz w:val="20"/>
          <w:szCs w:val="20"/>
        </w:rPr>
        <w:t xml:space="preserve"> trasplante microbiano?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 xml:space="preserve">a) Infección por </w:t>
      </w:r>
      <w:proofErr w:type="spellStart"/>
      <w:r w:rsidRPr="00A641C0">
        <w:rPr>
          <w:rFonts w:ascii="Arial Narrow" w:hAnsi="Arial Narrow"/>
          <w:color w:val="000000"/>
          <w:sz w:val="20"/>
          <w:szCs w:val="20"/>
        </w:rPr>
        <w:t>Clostridiumdifficile</w:t>
      </w:r>
      <w:proofErr w:type="spellEnd"/>
      <w:r w:rsidRPr="00A641C0">
        <w:rPr>
          <w:rFonts w:ascii="Arial Narrow" w:hAnsi="Arial Narrow"/>
          <w:color w:val="000000"/>
          <w:sz w:val="20"/>
          <w:szCs w:val="20"/>
        </w:rPr>
        <w:t>.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b) Psoriasis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c) Obesidad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d) Alzheimer</w:t>
      </w: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 xml:space="preserve">e) </w:t>
      </w:r>
      <w:proofErr w:type="spellStart"/>
      <w:r w:rsidRPr="00A641C0">
        <w:rPr>
          <w:rFonts w:ascii="Arial Narrow" w:hAnsi="Arial Narrow"/>
          <w:color w:val="000000"/>
          <w:sz w:val="20"/>
          <w:szCs w:val="20"/>
        </w:rPr>
        <w:t>Hipertension</w:t>
      </w:r>
      <w:proofErr w:type="spellEnd"/>
      <w:r w:rsidRPr="00A641C0">
        <w:rPr>
          <w:rFonts w:ascii="Arial Narrow" w:hAnsi="Arial Narrow"/>
          <w:color w:val="000000"/>
          <w:sz w:val="20"/>
          <w:szCs w:val="20"/>
        </w:rPr>
        <w:t xml:space="preserve"> arterial</w:t>
      </w:r>
    </w:p>
    <w:p w:rsidR="00B15F4E" w:rsidRPr="00A641C0" w:rsidRDefault="00581B02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9.- </w:t>
      </w:r>
      <w:r w:rsidR="00B15F4E"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En relación al diagnóstico de enfermedad glomerular, cuál de los siguientes hallazgos sugiere de manera confiable hematuria de origen glomerular.</w:t>
      </w:r>
    </w:p>
    <w:p w:rsidR="00B15F4E" w:rsidRPr="00A641C0" w:rsidRDefault="00B15F4E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a. </w:t>
      </w:r>
      <w:proofErr w:type="spell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Acantocitos</w:t>
      </w:r>
      <w:proofErr w:type="spellEnd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 mayores de 5%</w:t>
      </w:r>
    </w:p>
    <w:p w:rsidR="00B15F4E" w:rsidRPr="00A641C0" w:rsidRDefault="00B15F4E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b. Hematíes </w:t>
      </w:r>
      <w:proofErr w:type="spell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dismórficos</w:t>
      </w:r>
      <w:proofErr w:type="spellEnd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 más de 10%</w:t>
      </w:r>
    </w:p>
    <w:p w:rsidR="00B15F4E" w:rsidRPr="00A641C0" w:rsidRDefault="00B15F4E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c. Cilindros céreos</w:t>
      </w:r>
    </w:p>
    <w:p w:rsidR="00B15F4E" w:rsidRPr="00A641C0" w:rsidRDefault="00B15F4E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d. Proteinuria en ausencia de albuminuria</w:t>
      </w:r>
    </w:p>
    <w:p w:rsidR="00B15F4E" w:rsidRPr="00A641C0" w:rsidRDefault="00B15F4E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e. Hematuria con coágulos</w:t>
      </w:r>
    </w:p>
    <w:p w:rsidR="00581B02" w:rsidRPr="00A641C0" w:rsidRDefault="00581B02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</w:p>
    <w:p w:rsidR="00B15F4E" w:rsidRPr="00A641C0" w:rsidRDefault="00581B02" w:rsidP="00581B02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10</w:t>
      </w:r>
      <w:r w:rsidR="00B15F4E"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. Un paciente de 48 años debuta con edemas marcados, orinas espumosas e hipertensión </w:t>
      </w:r>
      <w:proofErr w:type="gramStart"/>
      <w:r w:rsidR="00B15F4E"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arterial ,</w:t>
      </w:r>
      <w:proofErr w:type="gramEnd"/>
      <w:r w:rsidR="00B15F4E"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 tiene un sedimento urinario blando ,una relación Proteinuria/Creatinina en orina mayor de 3 gr/gr y una creatinina sérica de 0.7 mg/dl . </w:t>
      </w:r>
      <w:proofErr w:type="gramStart"/>
      <w:r w:rsidR="00B15F4E"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¿ Qué</w:t>
      </w:r>
      <w:proofErr w:type="gramEnd"/>
      <w:r w:rsidR="00B15F4E"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 forma de presentación de enfermedad glomerular muestra el paciente?</w:t>
      </w:r>
    </w:p>
    <w:p w:rsidR="00B15F4E" w:rsidRPr="00A641C0" w:rsidRDefault="00B15F4E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a. Síndrome Nefrítico</w:t>
      </w:r>
    </w:p>
    <w:p w:rsidR="00B15F4E" w:rsidRPr="00A641C0" w:rsidRDefault="00B15F4E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b. Síndrome Nefrótico</w:t>
      </w:r>
    </w:p>
    <w:p w:rsidR="00B15F4E" w:rsidRPr="00A641C0" w:rsidRDefault="00B15F4E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c. Proteinuria Aislada</w:t>
      </w:r>
    </w:p>
    <w:p w:rsidR="00B15F4E" w:rsidRPr="00A641C0" w:rsidRDefault="00B15F4E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d. </w:t>
      </w:r>
      <w:proofErr w:type="spell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Glomerulonefritis</w:t>
      </w:r>
      <w:proofErr w:type="spellEnd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 Rápidamente Progresiva</w:t>
      </w:r>
    </w:p>
    <w:p w:rsidR="00B15F4E" w:rsidRPr="00A641C0" w:rsidRDefault="00B15F4E" w:rsidP="00581B02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e. Enfermedad renal crónica</w:t>
      </w:r>
    </w:p>
    <w:p w:rsidR="00581B02" w:rsidRPr="00A641C0" w:rsidRDefault="00581B02" w:rsidP="00581B02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</w:p>
    <w:p w:rsidR="00B15F4E" w:rsidRPr="00A641C0" w:rsidRDefault="007B1BDB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11. para el diagnostico de mieloma </w:t>
      </w:r>
      <w:proofErr w:type="spell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multiple</w:t>
      </w:r>
      <w:proofErr w:type="spellEnd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 se requiere, excepto:</w:t>
      </w:r>
    </w:p>
    <w:p w:rsidR="00581B02" w:rsidRPr="00A641C0" w:rsidRDefault="00581B02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</w:p>
    <w:p w:rsidR="00B15F4E" w:rsidRPr="00A641C0" w:rsidRDefault="007B1BDB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a. calcio elevado</w:t>
      </w:r>
    </w:p>
    <w:p w:rsidR="00B15F4E" w:rsidRPr="00A641C0" w:rsidRDefault="007B1BDB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b. lesiones </w:t>
      </w:r>
      <w:proofErr w:type="spell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liticasoseas</w:t>
      </w:r>
      <w:proofErr w:type="spellEnd"/>
    </w:p>
    <w:p w:rsidR="00B15F4E" w:rsidRPr="00A641C0" w:rsidRDefault="007B1BDB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c. </w:t>
      </w:r>
      <w:proofErr w:type="spell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funcion</w:t>
      </w:r>
      <w:proofErr w:type="spellEnd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 renal alterada</w:t>
      </w:r>
    </w:p>
    <w:p w:rsidR="00B15F4E" w:rsidRPr="00A641C0" w:rsidRDefault="007B1BDB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d. beta 2 </w:t>
      </w:r>
      <w:proofErr w:type="spell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microglobulina</w:t>
      </w:r>
      <w:proofErr w:type="spellEnd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 elevada</w:t>
      </w:r>
    </w:p>
    <w:p w:rsidR="00B15F4E" w:rsidRPr="00A641C0" w:rsidRDefault="007B1BDB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e. pico monoclonal</w:t>
      </w:r>
    </w:p>
    <w:p w:rsidR="00581B02" w:rsidRPr="00A641C0" w:rsidRDefault="00581B02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</w:p>
    <w:p w:rsidR="00B15F4E" w:rsidRPr="00A641C0" w:rsidRDefault="007B1BDB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12. son causas de pico monoclonal, excepto:</w:t>
      </w:r>
    </w:p>
    <w:p w:rsidR="007B1BDB" w:rsidRPr="00A641C0" w:rsidRDefault="007B1BDB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</w:p>
    <w:p w:rsidR="00B15F4E" w:rsidRPr="00A641C0" w:rsidRDefault="007B1BDB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a. mieloma </w:t>
      </w:r>
      <w:proofErr w:type="spell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multiple</w:t>
      </w:r>
      <w:proofErr w:type="spellEnd"/>
    </w:p>
    <w:p w:rsidR="00B15F4E" w:rsidRPr="00A641C0" w:rsidRDefault="007B1BDB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b. leucemia </w:t>
      </w:r>
      <w:proofErr w:type="spell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linfatica</w:t>
      </w:r>
      <w:proofErr w:type="spellEnd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 aguda</w:t>
      </w:r>
    </w:p>
    <w:p w:rsidR="00B15F4E" w:rsidRPr="00A641C0" w:rsidRDefault="007B1BDB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c. </w:t>
      </w:r>
      <w:proofErr w:type="spell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amiloidosis</w:t>
      </w:r>
      <w:proofErr w:type="spellEnd"/>
    </w:p>
    <w:p w:rsidR="00B15F4E" w:rsidRPr="00A641C0" w:rsidRDefault="007B1BDB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d. </w:t>
      </w:r>
      <w:proofErr w:type="spell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mgus</w:t>
      </w:r>
      <w:proofErr w:type="spellEnd"/>
    </w:p>
    <w:p w:rsidR="00B15F4E" w:rsidRPr="00A641C0" w:rsidRDefault="007B1BDB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e. leucemia </w:t>
      </w:r>
      <w:proofErr w:type="spell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linfaticacronica</w:t>
      </w:r>
      <w:proofErr w:type="spellEnd"/>
    </w:p>
    <w:p w:rsidR="007B1BDB" w:rsidRPr="00A641C0" w:rsidRDefault="007B1BDB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</w:p>
    <w:p w:rsidR="00B15F4E" w:rsidRPr="00A641C0" w:rsidRDefault="007B1BDB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13.- </w:t>
      </w:r>
      <w:r w:rsidR="00B15F4E"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Cual de las siguientes es característica de la Enfermedad de Crohn y que la distingue de Colitis Ulcerativa</w:t>
      </w:r>
      <w:proofErr w:type="gramStart"/>
      <w:r w:rsidR="00B15F4E"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?</w:t>
      </w:r>
      <w:proofErr w:type="gramEnd"/>
    </w:p>
    <w:p w:rsidR="00B15F4E" w:rsidRPr="00A641C0" w:rsidRDefault="00B15F4E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a) Compromete siempre el recto</w:t>
      </w:r>
    </w:p>
    <w:p w:rsidR="00B15F4E" w:rsidRPr="00A641C0" w:rsidRDefault="00B15F4E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b) Su diagnostico diferencial incluye la amebiasis </w:t>
      </w:r>
      <w:proofErr w:type="spell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colonica</w:t>
      </w:r>
      <w:proofErr w:type="spellEnd"/>
    </w:p>
    <w:p w:rsidR="00B15F4E" w:rsidRPr="00A641C0" w:rsidRDefault="00B15F4E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c) Es </w:t>
      </w:r>
      <w:proofErr w:type="spell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fistulizante</w:t>
      </w:r>
      <w:proofErr w:type="spellEnd"/>
    </w:p>
    <w:p w:rsidR="00B15F4E" w:rsidRPr="00A641C0" w:rsidRDefault="00B15F4E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d) Su compromiso es mayormente de mucosa</w:t>
      </w:r>
    </w:p>
    <w:p w:rsidR="00B15F4E" w:rsidRPr="00A641C0" w:rsidRDefault="00B15F4E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e) Su manifestación </w:t>
      </w:r>
      <w:proofErr w:type="spell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mas</w:t>
      </w:r>
      <w:proofErr w:type="spellEnd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 frecuente es diarrea con moco y sangre</w:t>
      </w:r>
    </w:p>
    <w:p w:rsidR="007B1BDB" w:rsidRPr="00A641C0" w:rsidRDefault="007B1BDB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</w:p>
    <w:p w:rsidR="00B15F4E" w:rsidRPr="00A641C0" w:rsidRDefault="007B1BDB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14</w:t>
      </w:r>
      <w:r w:rsidR="00B15F4E"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. </w:t>
      </w:r>
      <w:proofErr w:type="spellStart"/>
      <w:r w:rsidR="00B15F4E"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Cual</w:t>
      </w:r>
      <w:proofErr w:type="spellEnd"/>
      <w:r w:rsidR="00B15F4E"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 de los siguientes exámenes usaría para evaluar la remisión en Enfermedad Inflamatoria Intestinal</w:t>
      </w:r>
      <w:proofErr w:type="gramStart"/>
      <w:r w:rsidR="00B15F4E"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?</w:t>
      </w:r>
      <w:proofErr w:type="gramEnd"/>
    </w:p>
    <w:p w:rsidR="007B1BDB" w:rsidRPr="00A641C0" w:rsidRDefault="007B1BDB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</w:p>
    <w:p w:rsidR="00B15F4E" w:rsidRPr="00A641C0" w:rsidRDefault="00B15F4E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a) P-ANCA</w:t>
      </w:r>
    </w:p>
    <w:p w:rsidR="00B15F4E" w:rsidRPr="00A641C0" w:rsidRDefault="00B15F4E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b) Sangre oculta en heces</w:t>
      </w:r>
    </w:p>
    <w:p w:rsidR="00B15F4E" w:rsidRPr="00A641C0" w:rsidRDefault="00B15F4E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c) </w:t>
      </w:r>
      <w:proofErr w:type="spell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Proteina</w:t>
      </w:r>
      <w:proofErr w:type="spellEnd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 C Reactiva (PCR)</w:t>
      </w:r>
    </w:p>
    <w:p w:rsidR="00B15F4E" w:rsidRPr="00A641C0" w:rsidRDefault="00B15F4E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d) </w:t>
      </w:r>
      <w:proofErr w:type="spell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Calprotectina</w:t>
      </w:r>
      <w:proofErr w:type="spellEnd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 fecal</w:t>
      </w:r>
    </w:p>
    <w:p w:rsidR="00B15F4E" w:rsidRPr="00A641C0" w:rsidRDefault="00B15F4E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e) </w:t>
      </w:r>
      <w:proofErr w:type="spell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Procalcitonina</w:t>
      </w:r>
      <w:proofErr w:type="spellEnd"/>
    </w:p>
    <w:p w:rsidR="007B1BDB" w:rsidRPr="00A641C0" w:rsidRDefault="007B1BDB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</w:p>
    <w:p w:rsidR="00B15F4E" w:rsidRPr="00A641C0" w:rsidRDefault="00B15F4E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1</w:t>
      </w:r>
      <w:r w:rsidR="007B1BDB"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5</w:t>
      </w: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. A su consulta acude un paciente de 60 años, diabético desde hace 25 años, y dos semanas tuvo un episodio de disartria transitoria y súbita y la evaluación neurológica posterior fue normal. ¿Cuál sería la meta de LDL colesterol?</w:t>
      </w:r>
    </w:p>
    <w:p w:rsidR="00B15F4E" w:rsidRPr="00A641C0" w:rsidRDefault="00B15F4E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proofErr w:type="gram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a</w:t>
      </w:r>
      <w:proofErr w:type="gramEnd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. &lt; 130 mg/</w:t>
      </w:r>
      <w:proofErr w:type="spell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dL</w:t>
      </w:r>
      <w:proofErr w:type="spellEnd"/>
    </w:p>
    <w:p w:rsidR="00B15F4E" w:rsidRPr="00A641C0" w:rsidRDefault="00B15F4E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proofErr w:type="gram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b</w:t>
      </w:r>
      <w:proofErr w:type="gramEnd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. &lt; 100 mg/</w:t>
      </w:r>
      <w:proofErr w:type="spell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dL</w:t>
      </w:r>
      <w:proofErr w:type="spellEnd"/>
    </w:p>
    <w:p w:rsidR="00B15F4E" w:rsidRPr="00A641C0" w:rsidRDefault="00B15F4E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c. &lt;70 mg/</w:t>
      </w:r>
      <w:proofErr w:type="spell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dL</w:t>
      </w:r>
      <w:proofErr w:type="spellEnd"/>
    </w:p>
    <w:p w:rsidR="00B15F4E" w:rsidRPr="00A641C0" w:rsidRDefault="00B15F4E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d. &lt;55 mg/</w:t>
      </w:r>
      <w:proofErr w:type="spell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dL</w:t>
      </w:r>
      <w:proofErr w:type="spellEnd"/>
    </w:p>
    <w:p w:rsidR="007B1BDB" w:rsidRPr="00A641C0" w:rsidRDefault="007B1BDB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</w:p>
    <w:p w:rsidR="00B15F4E" w:rsidRPr="00A641C0" w:rsidRDefault="007B1BDB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16</w:t>
      </w:r>
      <w:r w:rsidR="00B15F4E"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. En nuestro medio, ¿Cuál sería la mejor estrategia inicial para la estratificación del riesgo cardiovascular?</w:t>
      </w:r>
    </w:p>
    <w:p w:rsidR="00B15F4E" w:rsidRPr="00A641C0" w:rsidRDefault="00B15F4E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a. Aplicación del puntaje </w:t>
      </w:r>
      <w:proofErr w:type="gram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europeo :</w:t>
      </w:r>
      <w:proofErr w:type="gramEnd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 SCORE</w:t>
      </w:r>
    </w:p>
    <w:p w:rsidR="00B15F4E" w:rsidRPr="00A641C0" w:rsidRDefault="00B15F4E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b. Aplicación del puntaje </w:t>
      </w:r>
      <w:proofErr w:type="gram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americano :</w:t>
      </w:r>
      <w:proofErr w:type="gramEnd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 ASCVD</w:t>
      </w:r>
    </w:p>
    <w:p w:rsidR="00B15F4E" w:rsidRPr="00A641C0" w:rsidRDefault="00B15F4E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c. Score de Calcio</w:t>
      </w:r>
    </w:p>
    <w:p w:rsidR="00BE5F3F" w:rsidRPr="00A641C0" w:rsidRDefault="00BE5F3F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d. Determinación de los factores de riesgo tradicionales y otros modificadores</w:t>
      </w:r>
    </w:p>
    <w:p w:rsidR="00BE5F3F" w:rsidRPr="00A641C0" w:rsidRDefault="007B1BDB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 xml:space="preserve">17.- </w:t>
      </w:r>
      <w:r w:rsidR="00BE5F3F" w:rsidRPr="00A641C0">
        <w:rPr>
          <w:rFonts w:ascii="Arial Narrow" w:hAnsi="Arial Narrow"/>
          <w:color w:val="000000"/>
          <w:sz w:val="20"/>
          <w:szCs w:val="20"/>
        </w:rPr>
        <w:t>La reacción adversa a medicamentos que compromete mucosas es</w:t>
      </w:r>
    </w:p>
    <w:p w:rsidR="00BE5F3F" w:rsidRPr="00A641C0" w:rsidRDefault="00BE5F3F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a. Stevens-Johnson</w:t>
      </w:r>
    </w:p>
    <w:p w:rsidR="00BE5F3F" w:rsidRPr="00A641C0" w:rsidRDefault="00BE5F3F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b. NET</w:t>
      </w:r>
    </w:p>
    <w:p w:rsidR="00BE5F3F" w:rsidRPr="00A641C0" w:rsidRDefault="00BE5F3F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c. DRESS</w:t>
      </w:r>
    </w:p>
    <w:p w:rsidR="00BE5F3F" w:rsidRPr="00A641C0" w:rsidRDefault="00BE5F3F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d. (a</w:t>
      </w:r>
      <w:proofErr w:type="gram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)(</w:t>
      </w:r>
      <w:proofErr w:type="gramEnd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b)</w:t>
      </w:r>
    </w:p>
    <w:p w:rsidR="007B1BDB" w:rsidRPr="00A641C0" w:rsidRDefault="007B1BDB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</w:p>
    <w:p w:rsidR="00BE5F3F" w:rsidRPr="00A641C0" w:rsidRDefault="007B1BDB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18</w:t>
      </w:r>
      <w:r w:rsidR="00BE5F3F"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. Los anticonvulsivantes están involucrados en las siguientes situaciones:</w:t>
      </w:r>
    </w:p>
    <w:p w:rsidR="00BE5F3F" w:rsidRPr="00A641C0" w:rsidRDefault="00BE5F3F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a. Stevens-Johnson</w:t>
      </w:r>
    </w:p>
    <w:p w:rsidR="00BE5F3F" w:rsidRPr="00A641C0" w:rsidRDefault="00BE5F3F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b. NET</w:t>
      </w:r>
    </w:p>
    <w:p w:rsidR="00BE5F3F" w:rsidRPr="00A641C0" w:rsidRDefault="00BE5F3F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c. DRESS</w:t>
      </w:r>
    </w:p>
    <w:p w:rsidR="00BE5F3F" w:rsidRPr="00A641C0" w:rsidRDefault="00BE5F3F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d. (a</w:t>
      </w:r>
      <w:proofErr w:type="gram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)(</w:t>
      </w:r>
      <w:proofErr w:type="gramEnd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b)(c)</w:t>
      </w:r>
    </w:p>
    <w:p w:rsidR="00BE5F3F" w:rsidRPr="00A641C0" w:rsidRDefault="007B1BDB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19</w:t>
      </w:r>
      <w:r w:rsidR="00BE5F3F"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. La erupción </w:t>
      </w:r>
      <w:proofErr w:type="spellStart"/>
      <w:r w:rsidR="00BE5F3F"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pustular</w:t>
      </w:r>
      <w:proofErr w:type="spellEnd"/>
      <w:r w:rsidR="00BE5F3F"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 aguda generalizada EPAG se caracteriza por:</w:t>
      </w:r>
    </w:p>
    <w:p w:rsidR="007B1BDB" w:rsidRPr="00A641C0" w:rsidRDefault="007B1BDB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</w:p>
    <w:p w:rsidR="00BE5F3F" w:rsidRPr="00A641C0" w:rsidRDefault="00BE5F3F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a. Compromete rápidamente la vida</w:t>
      </w:r>
    </w:p>
    <w:p w:rsidR="00BE5F3F" w:rsidRPr="00A641C0" w:rsidRDefault="00BE5F3F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b. Pústula aséptica</w:t>
      </w:r>
    </w:p>
    <w:p w:rsidR="00BE5F3F" w:rsidRPr="00A641C0" w:rsidRDefault="00BE5F3F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c. Pústula séptica</w:t>
      </w:r>
    </w:p>
    <w:p w:rsidR="00BE5F3F" w:rsidRPr="00A641C0" w:rsidRDefault="00BE5F3F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d. (a</w:t>
      </w:r>
      <w:proofErr w:type="gram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)(c</w:t>
      </w:r>
      <w:proofErr w:type="gramEnd"/>
    </w:p>
    <w:p w:rsidR="00BE5F3F" w:rsidRPr="00A641C0" w:rsidRDefault="007B1BDB" w:rsidP="007B1BDB">
      <w:pPr>
        <w:pStyle w:val="NormalWeb"/>
        <w:contextualSpacing/>
        <w:jc w:val="both"/>
        <w:rPr>
          <w:rFonts w:ascii="Arial Narrow" w:hAnsi="Arial Narrow"/>
          <w:color w:val="000000"/>
          <w:sz w:val="20"/>
          <w:szCs w:val="20"/>
        </w:rPr>
      </w:pPr>
      <w:r w:rsidRPr="00A641C0">
        <w:rPr>
          <w:rFonts w:ascii="Arial Narrow" w:hAnsi="Arial Narrow"/>
          <w:color w:val="000000"/>
          <w:sz w:val="20"/>
          <w:szCs w:val="20"/>
        </w:rPr>
        <w:t>20</w:t>
      </w:r>
      <w:r w:rsidR="00BE5F3F" w:rsidRPr="00A641C0">
        <w:rPr>
          <w:rFonts w:ascii="Arial Narrow" w:hAnsi="Arial Narrow"/>
          <w:color w:val="000000"/>
          <w:sz w:val="20"/>
          <w:szCs w:val="20"/>
        </w:rPr>
        <w:t>.</w:t>
      </w:r>
      <w:r w:rsidRPr="00A641C0">
        <w:rPr>
          <w:rFonts w:ascii="Arial Narrow" w:hAnsi="Arial Narrow"/>
          <w:color w:val="000000"/>
          <w:sz w:val="20"/>
          <w:szCs w:val="20"/>
        </w:rPr>
        <w:t>-</w:t>
      </w:r>
      <w:r w:rsidR="00BE5F3F" w:rsidRPr="00A641C0">
        <w:rPr>
          <w:rFonts w:ascii="Arial Narrow" w:hAnsi="Arial Narrow"/>
          <w:color w:val="000000"/>
          <w:sz w:val="20"/>
          <w:szCs w:val="20"/>
        </w:rPr>
        <w:t xml:space="preserve"> Un paciente </w:t>
      </w:r>
      <w:proofErr w:type="spellStart"/>
      <w:r w:rsidR="00BE5F3F" w:rsidRPr="00A641C0">
        <w:rPr>
          <w:rFonts w:ascii="Arial Narrow" w:hAnsi="Arial Narrow"/>
          <w:color w:val="000000"/>
          <w:sz w:val="20"/>
          <w:szCs w:val="20"/>
        </w:rPr>
        <w:t>varon</w:t>
      </w:r>
      <w:proofErr w:type="spellEnd"/>
      <w:r w:rsidR="00BE5F3F" w:rsidRPr="00A641C0">
        <w:rPr>
          <w:rFonts w:ascii="Arial Narrow" w:hAnsi="Arial Narrow"/>
          <w:color w:val="000000"/>
          <w:sz w:val="20"/>
          <w:szCs w:val="20"/>
        </w:rPr>
        <w:t xml:space="preserve"> de 65 años con antecedente de </w:t>
      </w:r>
      <w:proofErr w:type="spellStart"/>
      <w:r w:rsidR="00BE5F3F" w:rsidRPr="00A641C0">
        <w:rPr>
          <w:rFonts w:ascii="Arial Narrow" w:hAnsi="Arial Narrow"/>
          <w:color w:val="000000"/>
          <w:sz w:val="20"/>
          <w:szCs w:val="20"/>
        </w:rPr>
        <w:t>transfusionsanguinea</w:t>
      </w:r>
      <w:proofErr w:type="spellEnd"/>
      <w:r w:rsidR="00BE5F3F" w:rsidRPr="00A641C0">
        <w:rPr>
          <w:rFonts w:ascii="Arial Narrow" w:hAnsi="Arial Narrow"/>
          <w:color w:val="000000"/>
          <w:sz w:val="20"/>
          <w:szCs w:val="20"/>
        </w:rPr>
        <w:t xml:space="preserve"> por accidente </w:t>
      </w:r>
      <w:proofErr w:type="spellStart"/>
      <w:r w:rsidR="00BE5F3F" w:rsidRPr="00A641C0">
        <w:rPr>
          <w:rFonts w:ascii="Arial Narrow" w:hAnsi="Arial Narrow"/>
          <w:color w:val="000000"/>
          <w:sz w:val="20"/>
          <w:szCs w:val="20"/>
        </w:rPr>
        <w:t>automovilistico</w:t>
      </w:r>
      <w:proofErr w:type="spellEnd"/>
      <w:r w:rsidR="00BE5F3F" w:rsidRPr="00A641C0">
        <w:rPr>
          <w:rFonts w:ascii="Arial Narrow" w:hAnsi="Arial Narrow"/>
          <w:color w:val="000000"/>
          <w:sz w:val="20"/>
          <w:szCs w:val="20"/>
        </w:rPr>
        <w:t xml:space="preserve"> con traumatismo abdominal cerrado hace aproximadamente 40 años acude a su consulta para un chequeo de rutina, sin presentar sintomatología alguna. Su examen </w:t>
      </w:r>
      <w:proofErr w:type="spellStart"/>
      <w:r w:rsidR="00BE5F3F" w:rsidRPr="00A641C0">
        <w:rPr>
          <w:rFonts w:ascii="Arial Narrow" w:hAnsi="Arial Narrow"/>
          <w:color w:val="000000"/>
          <w:sz w:val="20"/>
          <w:szCs w:val="20"/>
        </w:rPr>
        <w:t>fisico</w:t>
      </w:r>
      <w:proofErr w:type="spellEnd"/>
      <w:r w:rsidR="00BE5F3F" w:rsidRPr="00A641C0">
        <w:rPr>
          <w:rFonts w:ascii="Arial Narrow" w:hAnsi="Arial Narrow"/>
          <w:color w:val="000000"/>
          <w:sz w:val="20"/>
          <w:szCs w:val="20"/>
        </w:rPr>
        <w:t xml:space="preserve"> es completamente normal. Tiene </w:t>
      </w:r>
      <w:proofErr w:type="spellStart"/>
      <w:r w:rsidR="00BE5F3F" w:rsidRPr="00A641C0">
        <w:rPr>
          <w:rFonts w:ascii="Arial Narrow" w:hAnsi="Arial Narrow"/>
          <w:color w:val="000000"/>
          <w:sz w:val="20"/>
          <w:szCs w:val="20"/>
        </w:rPr>
        <w:t>hipertension</w:t>
      </w:r>
      <w:proofErr w:type="spellEnd"/>
      <w:r w:rsidR="00BE5F3F" w:rsidRPr="00A641C0">
        <w:rPr>
          <w:rFonts w:ascii="Arial Narrow" w:hAnsi="Arial Narrow"/>
          <w:color w:val="000000"/>
          <w:sz w:val="20"/>
          <w:szCs w:val="20"/>
        </w:rPr>
        <w:t xml:space="preserve"> arterial controlada con </w:t>
      </w:r>
      <w:proofErr w:type="spellStart"/>
      <w:r w:rsidR="00BE5F3F" w:rsidRPr="00A641C0">
        <w:rPr>
          <w:rFonts w:ascii="Arial Narrow" w:hAnsi="Arial Narrow"/>
          <w:color w:val="000000"/>
          <w:sz w:val="20"/>
          <w:szCs w:val="20"/>
        </w:rPr>
        <w:t>Telmisartan</w:t>
      </w:r>
      <w:proofErr w:type="spellEnd"/>
      <w:r w:rsidR="00BE5F3F" w:rsidRPr="00A641C0">
        <w:rPr>
          <w:rFonts w:ascii="Arial Narrow" w:hAnsi="Arial Narrow"/>
          <w:color w:val="000000"/>
          <w:sz w:val="20"/>
          <w:szCs w:val="20"/>
        </w:rPr>
        <w:t xml:space="preserve"> 40 mg diarios desde hace 10 años, no fuma ni bebe alcohol. Su </w:t>
      </w:r>
      <w:proofErr w:type="spellStart"/>
      <w:r w:rsidR="00BE5F3F" w:rsidRPr="00A641C0">
        <w:rPr>
          <w:rFonts w:ascii="Arial Narrow" w:hAnsi="Arial Narrow"/>
          <w:color w:val="000000"/>
          <w:sz w:val="20"/>
          <w:szCs w:val="20"/>
        </w:rPr>
        <w:t>indice</w:t>
      </w:r>
      <w:proofErr w:type="spellEnd"/>
      <w:r w:rsidR="00BE5F3F" w:rsidRPr="00A641C0">
        <w:rPr>
          <w:rFonts w:ascii="Arial Narrow" w:hAnsi="Arial Narrow"/>
          <w:color w:val="000000"/>
          <w:sz w:val="20"/>
          <w:szCs w:val="20"/>
        </w:rPr>
        <w:t xml:space="preserve"> de masa corporal es 28 kg/m2 y su examen </w:t>
      </w:r>
      <w:proofErr w:type="spellStart"/>
      <w:r w:rsidR="00BE5F3F" w:rsidRPr="00A641C0">
        <w:rPr>
          <w:rFonts w:ascii="Arial Narrow" w:hAnsi="Arial Narrow"/>
          <w:color w:val="000000"/>
          <w:sz w:val="20"/>
          <w:szCs w:val="20"/>
        </w:rPr>
        <w:t>fisico</w:t>
      </w:r>
      <w:proofErr w:type="spellEnd"/>
      <w:r w:rsidR="00BE5F3F" w:rsidRPr="00A641C0">
        <w:rPr>
          <w:rFonts w:ascii="Arial Narrow" w:hAnsi="Arial Narrow"/>
          <w:color w:val="000000"/>
          <w:sz w:val="20"/>
          <w:szCs w:val="20"/>
        </w:rPr>
        <w:t xml:space="preserve"> es completamente normal aparte de una cicatriz de </w:t>
      </w:r>
      <w:proofErr w:type="spellStart"/>
      <w:r w:rsidR="00BE5F3F" w:rsidRPr="00A641C0">
        <w:rPr>
          <w:rFonts w:ascii="Arial Narrow" w:hAnsi="Arial Narrow"/>
          <w:color w:val="000000"/>
          <w:sz w:val="20"/>
          <w:szCs w:val="20"/>
        </w:rPr>
        <w:t>lapatoromia</w:t>
      </w:r>
      <w:proofErr w:type="spellEnd"/>
      <w:r w:rsidR="00BE5F3F" w:rsidRPr="00A641C0">
        <w:rPr>
          <w:rFonts w:ascii="Arial Narrow" w:hAnsi="Arial Narrow"/>
          <w:color w:val="000000"/>
          <w:sz w:val="20"/>
          <w:szCs w:val="20"/>
        </w:rPr>
        <w:t xml:space="preserve"> mediana antigua. Sus </w:t>
      </w:r>
      <w:proofErr w:type="spellStart"/>
      <w:proofErr w:type="gramStart"/>
      <w:r w:rsidR="00BE5F3F" w:rsidRPr="00A641C0">
        <w:rPr>
          <w:rFonts w:ascii="Arial Narrow" w:hAnsi="Arial Narrow"/>
          <w:color w:val="000000"/>
          <w:sz w:val="20"/>
          <w:szCs w:val="20"/>
        </w:rPr>
        <w:t>analisismuestran</w:t>
      </w:r>
      <w:proofErr w:type="spellEnd"/>
      <w:r w:rsidR="00BE5F3F" w:rsidRPr="00A641C0">
        <w:rPr>
          <w:rFonts w:ascii="Arial Narrow" w:hAnsi="Arial Narrow"/>
          <w:color w:val="000000"/>
          <w:sz w:val="20"/>
          <w:szCs w:val="20"/>
        </w:rPr>
        <w:t xml:space="preserve"> :</w:t>
      </w:r>
      <w:proofErr w:type="gramEnd"/>
      <w:r w:rsidR="00BE5F3F" w:rsidRPr="00A641C0">
        <w:rPr>
          <w:rFonts w:ascii="Arial Narrow" w:hAnsi="Arial Narrow"/>
          <w:color w:val="000000"/>
          <w:sz w:val="20"/>
          <w:szCs w:val="20"/>
        </w:rPr>
        <w:t xml:space="preserve"> Hemoglobina 14.2 g/</w:t>
      </w:r>
      <w:proofErr w:type="spellStart"/>
      <w:r w:rsidR="00BE5F3F" w:rsidRPr="00A641C0">
        <w:rPr>
          <w:rFonts w:ascii="Arial Narrow" w:hAnsi="Arial Narrow"/>
          <w:color w:val="000000"/>
          <w:sz w:val="20"/>
          <w:szCs w:val="20"/>
        </w:rPr>
        <w:t>dL</w:t>
      </w:r>
      <w:proofErr w:type="spellEnd"/>
      <w:r w:rsidR="00BE5F3F" w:rsidRPr="00A641C0">
        <w:rPr>
          <w:rFonts w:ascii="Arial Narrow" w:hAnsi="Arial Narrow"/>
          <w:color w:val="000000"/>
          <w:sz w:val="20"/>
          <w:szCs w:val="20"/>
        </w:rPr>
        <w:t>, Plaquetas 102,000/mm3, AST 85 U/L, ALT 34 U/L, Albumina 4.2 g/</w:t>
      </w:r>
      <w:proofErr w:type="spellStart"/>
      <w:r w:rsidR="00BE5F3F" w:rsidRPr="00A641C0">
        <w:rPr>
          <w:rFonts w:ascii="Arial Narrow" w:hAnsi="Arial Narrow"/>
          <w:color w:val="000000"/>
          <w:sz w:val="20"/>
          <w:szCs w:val="20"/>
        </w:rPr>
        <w:t>dL</w:t>
      </w:r>
      <w:proofErr w:type="spellEnd"/>
      <w:r w:rsidR="00BE5F3F" w:rsidRPr="00A641C0">
        <w:rPr>
          <w:rFonts w:ascii="Arial Narrow" w:hAnsi="Arial Narrow"/>
          <w:color w:val="000000"/>
          <w:sz w:val="20"/>
          <w:szCs w:val="20"/>
        </w:rPr>
        <w:t xml:space="preserve">, INR 1.1, </w:t>
      </w:r>
      <w:proofErr w:type="spellStart"/>
      <w:r w:rsidR="00BE5F3F" w:rsidRPr="00A641C0">
        <w:rPr>
          <w:rFonts w:ascii="Arial Narrow" w:hAnsi="Arial Narrow"/>
          <w:color w:val="000000"/>
          <w:sz w:val="20"/>
          <w:szCs w:val="20"/>
        </w:rPr>
        <w:t>Creatinina</w:t>
      </w:r>
      <w:proofErr w:type="spellEnd"/>
      <w:r w:rsidR="00BE5F3F" w:rsidRPr="00A641C0">
        <w:rPr>
          <w:rFonts w:ascii="Arial Narrow" w:hAnsi="Arial Narrow"/>
          <w:color w:val="000000"/>
          <w:sz w:val="20"/>
          <w:szCs w:val="20"/>
        </w:rPr>
        <w:t xml:space="preserve"> 0.6 mg/</w:t>
      </w:r>
      <w:proofErr w:type="spellStart"/>
      <w:r w:rsidR="00BE5F3F" w:rsidRPr="00A641C0">
        <w:rPr>
          <w:rFonts w:ascii="Arial Narrow" w:hAnsi="Arial Narrow"/>
          <w:color w:val="000000"/>
          <w:sz w:val="20"/>
          <w:szCs w:val="20"/>
        </w:rPr>
        <w:t>dL</w:t>
      </w:r>
      <w:proofErr w:type="spellEnd"/>
      <w:r w:rsidR="00BE5F3F" w:rsidRPr="00A641C0">
        <w:rPr>
          <w:rFonts w:ascii="Arial Narrow" w:hAnsi="Arial Narrow"/>
          <w:color w:val="000000"/>
          <w:sz w:val="20"/>
          <w:szCs w:val="20"/>
        </w:rPr>
        <w:t xml:space="preserve">, Sodio 141 </w:t>
      </w:r>
      <w:proofErr w:type="spellStart"/>
      <w:r w:rsidR="00BE5F3F" w:rsidRPr="00A641C0">
        <w:rPr>
          <w:rFonts w:ascii="Arial Narrow" w:hAnsi="Arial Narrow"/>
          <w:color w:val="000000"/>
          <w:sz w:val="20"/>
          <w:szCs w:val="20"/>
        </w:rPr>
        <w:t>mEq</w:t>
      </w:r>
      <w:proofErr w:type="spellEnd"/>
      <w:r w:rsidR="00BE5F3F" w:rsidRPr="00A641C0">
        <w:rPr>
          <w:rFonts w:ascii="Arial Narrow" w:hAnsi="Arial Narrow"/>
          <w:color w:val="000000"/>
          <w:sz w:val="20"/>
          <w:szCs w:val="20"/>
        </w:rPr>
        <w:t>/L. Anticuerpo anti hepatitis C positivo, carga viral 2'242,000 unidades/ml.</w:t>
      </w:r>
    </w:p>
    <w:p w:rsidR="00BE5F3F" w:rsidRPr="00A641C0" w:rsidRDefault="00BE5F3F" w:rsidP="007B1BDB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En base a los datos presentados, señale la alternativa correcta con respecto a este </w:t>
      </w:r>
      <w:proofErr w:type="gram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caso :</w:t>
      </w:r>
      <w:proofErr w:type="gramEnd"/>
    </w:p>
    <w:p w:rsidR="00BE5F3F" w:rsidRPr="00A641C0" w:rsidRDefault="00BE5F3F" w:rsidP="007B1BDB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a) La conducta debe ser expectante debido a que las transaminasas </w:t>
      </w:r>
      <w:proofErr w:type="spell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estanminimamente</w:t>
      </w:r>
      <w:proofErr w:type="spellEnd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 elevadas, y la albumina y el INR son normales, debiendo ser evaluado cada 6 meses</w:t>
      </w:r>
    </w:p>
    <w:p w:rsidR="00BE5F3F" w:rsidRPr="00A641C0" w:rsidRDefault="00BE5F3F" w:rsidP="007B1BDB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b) Una biopsia </w:t>
      </w:r>
      <w:proofErr w:type="spell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hepatica</w:t>
      </w:r>
      <w:proofErr w:type="spellEnd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 se debe programar por la alta sospecha de cirrosis</w:t>
      </w:r>
    </w:p>
    <w:p w:rsidR="00BE5F3F" w:rsidRPr="00A641C0" w:rsidRDefault="00BE5F3F" w:rsidP="007B1BDB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c) Solo debe darse tratamiento si la biopsia muestra fibrosis avanzada o cirrosis</w:t>
      </w:r>
    </w:p>
    <w:p w:rsidR="00BE5F3F" w:rsidRPr="00A641C0" w:rsidRDefault="00BE5F3F" w:rsidP="007B1BDB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d</w:t>
      </w:r>
      <w:r w:rsidR="00FF7878"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) </w:t>
      </w: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Se </w:t>
      </w:r>
      <w:proofErr w:type="spell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deberia</w:t>
      </w:r>
      <w:proofErr w:type="spellEnd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 xml:space="preserve"> programar un </w:t>
      </w:r>
      <w:proofErr w:type="spellStart"/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Fibroscan</w:t>
      </w:r>
      <w:proofErr w:type="spellEnd"/>
    </w:p>
    <w:p w:rsidR="00BE5F3F" w:rsidRPr="00A641C0" w:rsidRDefault="00BE5F3F" w:rsidP="007B1BDB">
      <w:p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  <w:r w:rsidRPr="00A641C0"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  <w:t>e) Es importante determinar el genotipo para saber que tratamiento se de debe ofrecer</w:t>
      </w:r>
      <w:bookmarkStart w:id="0" w:name="_GoBack"/>
      <w:bookmarkEnd w:id="0"/>
    </w:p>
    <w:p w:rsidR="007B1BDB" w:rsidRPr="00A641C0" w:rsidRDefault="007B1BDB" w:rsidP="00054D3C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color w:val="000000"/>
          <w:sz w:val="20"/>
          <w:szCs w:val="20"/>
          <w:lang w:eastAsia="es-PE"/>
        </w:rPr>
      </w:pPr>
    </w:p>
    <w:p w:rsidR="00B15F4E" w:rsidRPr="00A641C0" w:rsidRDefault="00B15F4E" w:rsidP="00054D3C">
      <w:pPr>
        <w:pStyle w:val="NormalWeb"/>
        <w:contextualSpacing/>
        <w:rPr>
          <w:rFonts w:ascii="Arial Narrow" w:hAnsi="Arial Narrow"/>
          <w:color w:val="000000"/>
          <w:sz w:val="20"/>
          <w:szCs w:val="20"/>
        </w:rPr>
      </w:pPr>
    </w:p>
    <w:p w:rsidR="00F01029" w:rsidRPr="00A641C0" w:rsidRDefault="00F01029" w:rsidP="00054D3C">
      <w:pPr>
        <w:spacing w:line="240" w:lineRule="auto"/>
        <w:contextualSpacing/>
        <w:rPr>
          <w:sz w:val="20"/>
          <w:szCs w:val="20"/>
        </w:rPr>
      </w:pPr>
    </w:p>
    <w:p w:rsidR="00A641C0" w:rsidRPr="00A641C0" w:rsidRDefault="00A641C0">
      <w:pPr>
        <w:spacing w:line="240" w:lineRule="auto"/>
        <w:contextualSpacing/>
        <w:rPr>
          <w:sz w:val="20"/>
          <w:szCs w:val="20"/>
        </w:rPr>
      </w:pPr>
    </w:p>
    <w:sectPr w:rsidR="00A641C0" w:rsidRPr="00A641C0" w:rsidSect="009755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B15F4E"/>
    <w:rsid w:val="00054D3C"/>
    <w:rsid w:val="00581B02"/>
    <w:rsid w:val="007B1BDB"/>
    <w:rsid w:val="009755CF"/>
    <w:rsid w:val="00A641C0"/>
    <w:rsid w:val="00B15F4E"/>
    <w:rsid w:val="00BE5F3F"/>
    <w:rsid w:val="00D212B1"/>
    <w:rsid w:val="00F01029"/>
    <w:rsid w:val="00FF7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5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FD5C-45DB-435F-9CC3-69685771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4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GENCIA</dc:creator>
  <cp:lastModifiedBy>Maruska</cp:lastModifiedBy>
  <cp:revision>2</cp:revision>
  <dcterms:created xsi:type="dcterms:W3CDTF">2019-10-27T18:06:00Z</dcterms:created>
  <dcterms:modified xsi:type="dcterms:W3CDTF">2019-10-27T18:06:00Z</dcterms:modified>
</cp:coreProperties>
</file>